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4480D129" w:rsidR="00A464A2" w:rsidRDefault="009A54D3" w:rsidP="00285B5D">
      <w:pPr>
        <w:tabs>
          <w:tab w:val="left" w:pos="8550"/>
        </w:tabs>
        <w:jc w:val="center"/>
        <w:outlineLvl w:val="0"/>
        <w:rPr>
          <w:sz w:val="28"/>
          <w:szCs w:val="28"/>
        </w:rPr>
      </w:pPr>
      <w:proofErr w:type="gramStart"/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67769A">
        <w:rPr>
          <w:sz w:val="28"/>
          <w:szCs w:val="28"/>
        </w:rPr>
        <w:t xml:space="preserve"> </w:t>
      </w:r>
      <w:r w:rsidR="001677D2">
        <w:rPr>
          <w:sz w:val="28"/>
          <w:szCs w:val="28"/>
        </w:rPr>
        <w:t>January</w:t>
      </w:r>
      <w:proofErr w:type="gramEnd"/>
      <w:r w:rsidR="001677D2">
        <w:rPr>
          <w:sz w:val="28"/>
          <w:szCs w:val="28"/>
        </w:rPr>
        <w:t xml:space="preserve"> 9th</w:t>
      </w:r>
      <w:r w:rsidR="00633BF7">
        <w:rPr>
          <w:sz w:val="28"/>
          <w:szCs w:val="28"/>
        </w:rPr>
        <w:t>,</w:t>
      </w:r>
      <w:r w:rsidR="001677D2">
        <w:rPr>
          <w:sz w:val="28"/>
          <w:szCs w:val="28"/>
        </w:rPr>
        <w:t xml:space="preserve"> </w:t>
      </w:r>
      <w:r w:rsidR="000B688E">
        <w:rPr>
          <w:sz w:val="28"/>
          <w:szCs w:val="28"/>
        </w:rPr>
        <w:t>202</w:t>
      </w:r>
      <w:r w:rsidR="001677D2">
        <w:rPr>
          <w:sz w:val="28"/>
          <w:szCs w:val="28"/>
        </w:rPr>
        <w:t>3</w:t>
      </w:r>
      <w:r w:rsidR="00605960" w:rsidRPr="00A31328">
        <w:rPr>
          <w:sz w:val="28"/>
          <w:szCs w:val="28"/>
        </w:rPr>
        <w:t xml:space="preserve"> – ZOOM meeting</w:t>
      </w:r>
    </w:p>
    <w:p w14:paraId="5323DF33" w14:textId="77777777" w:rsidR="00626E30" w:rsidRDefault="00626E30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63194DDE" w14:textId="77777777" w:rsidR="00AE25FA" w:rsidRPr="00A31328" w:rsidRDefault="00AE25FA" w:rsidP="009D4ACD">
      <w:pPr>
        <w:tabs>
          <w:tab w:val="left" w:pos="8550"/>
        </w:tabs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2D92B6C2" w14:textId="3E4D828F" w:rsidR="00640712" w:rsidRPr="00285B5D" w:rsidRDefault="00472E48" w:rsidP="00835F2F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285B5D">
              <w:t xml:space="preserve">Roll Call of the Board </w:t>
            </w: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7F60CEEC" w14:textId="139E1DA6" w:rsidR="001677D2" w:rsidRPr="00D45F5C" w:rsidRDefault="00D45F5C" w:rsidP="00E540D8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D45F5C">
              <w:rPr>
                <w:color w:val="222222"/>
                <w:u w:val="single"/>
                <w:shd w:val="clear" w:color="auto" w:fill="FFFFFF"/>
              </w:rPr>
              <w:t>Guest Speaker</w:t>
            </w:r>
            <w:r>
              <w:rPr>
                <w:color w:val="222222"/>
                <w:shd w:val="clear" w:color="auto" w:fill="FFFFFF"/>
              </w:rPr>
              <w:t xml:space="preserve">:  </w:t>
            </w:r>
            <w:r w:rsidR="001677D2" w:rsidRPr="00D45F5C">
              <w:rPr>
                <w:color w:val="222222"/>
                <w:shd w:val="clear" w:color="auto" w:fill="FFFFFF"/>
              </w:rPr>
              <w:t xml:space="preserve">Bob </w:t>
            </w:r>
            <w:proofErr w:type="spellStart"/>
            <w:r w:rsidR="001677D2" w:rsidRPr="00D45F5C">
              <w:rPr>
                <w:color w:val="222222"/>
                <w:shd w:val="clear" w:color="auto" w:fill="FFFFFF"/>
              </w:rPr>
              <w:t>Niemack</w:t>
            </w:r>
            <w:proofErr w:type="spellEnd"/>
            <w:r w:rsidR="001677D2" w:rsidRPr="00D45F5C">
              <w:rPr>
                <w:color w:val="222222"/>
                <w:shd w:val="clear" w:color="auto" w:fill="FFFFFF"/>
              </w:rPr>
              <w:t xml:space="preserve"> is a filmmaker and storyteller.</w:t>
            </w:r>
          </w:p>
          <w:p w14:paraId="32756320" w14:textId="77777777" w:rsidR="00E540D8" w:rsidRDefault="001677D2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color w:val="222222"/>
                <w:shd w:val="clear" w:color="auto" w:fill="FFFFFF"/>
              </w:rPr>
            </w:pPr>
            <w:r w:rsidRPr="001677D2">
              <w:rPr>
                <w:color w:val="222222"/>
                <w:shd w:val="clear" w:color="auto" w:fill="FFFFFF"/>
              </w:rPr>
              <w:t xml:space="preserve">Bob has a </w:t>
            </w:r>
            <w:proofErr w:type="spellStart"/>
            <w:r w:rsidRPr="001677D2">
              <w:rPr>
                <w:color w:val="222222"/>
                <w:shd w:val="clear" w:color="auto" w:fill="FFFFFF"/>
              </w:rPr>
              <w:t>speciality</w:t>
            </w:r>
            <w:proofErr w:type="spellEnd"/>
            <w:r w:rsidRPr="001677D2">
              <w:rPr>
                <w:color w:val="222222"/>
                <w:shd w:val="clear" w:color="auto" w:fill="FFFFFF"/>
              </w:rPr>
              <w:t xml:space="preserve"> in science and technology and his latest production for the Griffith Observatory</w:t>
            </w:r>
            <w:r>
              <w:rPr>
                <w:color w:val="222222"/>
                <w:shd w:val="clear" w:color="auto" w:fill="FFFFFF"/>
              </w:rPr>
              <w:t xml:space="preserve"> and other projects.</w:t>
            </w:r>
          </w:p>
          <w:p w14:paraId="41C9A4C8" w14:textId="59447626" w:rsidR="001677D2" w:rsidRPr="001677D2" w:rsidRDefault="001677D2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6FC3728E" w14:textId="25D47A5E" w:rsidR="008E733F" w:rsidRPr="00A31328" w:rsidRDefault="001677D2" w:rsidP="00603686">
            <w:pPr>
              <w:tabs>
                <w:tab w:val="left" w:pos="1354"/>
                <w:tab w:val="left" w:pos="8550"/>
              </w:tabs>
            </w:pPr>
            <w:r>
              <w:t>15</w:t>
            </w:r>
            <w:r w:rsidR="00194285">
              <w:t xml:space="preserve"> </w:t>
            </w:r>
            <w:r w:rsidR="008E733F" w:rsidRPr="00A31328">
              <w:t>min</w:t>
            </w:r>
          </w:p>
        </w:tc>
        <w:tc>
          <w:tcPr>
            <w:tcW w:w="1738" w:type="dxa"/>
            <w:shd w:val="clear" w:color="auto" w:fill="auto"/>
          </w:tcPr>
          <w:p w14:paraId="2F703984" w14:textId="02FE9551" w:rsidR="008E733F" w:rsidRDefault="001677D2" w:rsidP="00603686">
            <w:pPr>
              <w:tabs>
                <w:tab w:val="left" w:pos="1354"/>
                <w:tab w:val="left" w:pos="8550"/>
              </w:tabs>
            </w:pPr>
            <w:r>
              <w:t xml:space="preserve">Susan </w:t>
            </w:r>
            <w:proofErr w:type="spellStart"/>
            <w:r w:rsidR="00D45F5C">
              <w:t>Vogelfang</w:t>
            </w:r>
            <w:proofErr w:type="spellEnd"/>
          </w:p>
          <w:p w14:paraId="380EB2FD" w14:textId="2907E887" w:rsidR="00100E6C" w:rsidRPr="00A31328" w:rsidRDefault="00100E6C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100E6C" w:rsidRPr="00A31328" w14:paraId="2E97A17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0ABC2564" w14:textId="77777777" w:rsidR="004541DB" w:rsidRDefault="004541DB" w:rsidP="00100E6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President updates</w:t>
            </w:r>
          </w:p>
          <w:p w14:paraId="42A1668B" w14:textId="5483AB42" w:rsidR="00100E6C" w:rsidRDefault="004541DB" w:rsidP="004541DB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 w:rsidRPr="004541DB">
              <w:rPr>
                <w:u w:val="single"/>
              </w:rPr>
              <w:t>Subjects:</w:t>
            </w:r>
            <w:r>
              <w:t xml:space="preserve"> </w:t>
            </w:r>
            <w:r w:rsidR="001677D2">
              <w:t xml:space="preserve"> Election Committee &amp; March Spring General Meeting Committee.</w:t>
            </w:r>
          </w:p>
          <w:p w14:paraId="75FE2B81" w14:textId="437A371F" w:rsidR="004541DB" w:rsidRDefault="004541DB" w:rsidP="004541DB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32D7DDD0" w14:textId="04C960BC" w:rsidR="00100E6C" w:rsidRDefault="00100E6C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1E654869" w14:textId="6548F277" w:rsidR="00100E6C" w:rsidRDefault="00100E6C" w:rsidP="00603686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100E6C" w:rsidRPr="00A31328" w14:paraId="7D450361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610A574B" w14:textId="65C652B6" w:rsidR="00100E6C" w:rsidRDefault="00100E6C" w:rsidP="00100E6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Minute approval</w:t>
            </w:r>
          </w:p>
          <w:p w14:paraId="58CE6182" w14:textId="51341E72" w:rsidR="00E540D8" w:rsidRDefault="00E540D8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>Subject:</w:t>
            </w:r>
            <w:r>
              <w:t xml:space="preserve">  Approval of previous meeting’s minutes.</w:t>
            </w:r>
          </w:p>
        </w:tc>
        <w:tc>
          <w:tcPr>
            <w:tcW w:w="1001" w:type="dxa"/>
          </w:tcPr>
          <w:p w14:paraId="007F98D0" w14:textId="65569FF9" w:rsidR="00100E6C" w:rsidRDefault="00100E6C" w:rsidP="00603686">
            <w:pPr>
              <w:tabs>
                <w:tab w:val="left" w:pos="1354"/>
                <w:tab w:val="left" w:pos="8550"/>
              </w:tabs>
            </w:pPr>
            <w:r>
              <w:t>3 min</w:t>
            </w:r>
          </w:p>
        </w:tc>
        <w:tc>
          <w:tcPr>
            <w:tcW w:w="1738" w:type="dxa"/>
            <w:shd w:val="clear" w:color="auto" w:fill="auto"/>
          </w:tcPr>
          <w:p w14:paraId="3A161C35" w14:textId="7B79069E" w:rsidR="00100E6C" w:rsidRDefault="00100E6C" w:rsidP="00603686">
            <w:pPr>
              <w:tabs>
                <w:tab w:val="left" w:pos="1354"/>
                <w:tab w:val="left" w:pos="8550"/>
              </w:tabs>
            </w:pPr>
            <w:r>
              <w:t>Sara S</w:t>
            </w:r>
            <w:r w:rsidR="00DC3AB7">
              <w:t>ie</w:t>
            </w:r>
            <w:r>
              <w:t>gal</w:t>
            </w:r>
          </w:p>
        </w:tc>
      </w:tr>
      <w:tr w:rsidR="00904B2E" w:rsidRPr="00A31328" w14:paraId="1976D75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48FAC5F6" w14:textId="77777777" w:rsidR="00E540D8" w:rsidRDefault="00194285" w:rsidP="00E540D8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285B5D">
              <w:t>Pacific Division Update</w:t>
            </w:r>
          </w:p>
          <w:p w14:paraId="4314F8F7" w14:textId="77777777" w:rsidR="00E540D8" w:rsidRDefault="00E540D8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 xml:space="preserve">Subject: </w:t>
            </w:r>
            <w:r>
              <w:t xml:space="preserve"> Safety and crime report for Del Rey</w:t>
            </w:r>
          </w:p>
          <w:p w14:paraId="369F7459" w14:textId="6BC6C232" w:rsidR="004541DB" w:rsidRPr="00285B5D" w:rsidRDefault="004541DB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1E3F4689" w14:textId="56933873" w:rsidR="00904B2E" w:rsidRDefault="00194285" w:rsidP="00ED5B11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B6F33">
              <w:t xml:space="preserve"> </w:t>
            </w:r>
            <w:r w:rsidR="00904B2E">
              <w:t>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C81C531" w14:textId="42F93114" w:rsidR="00904B2E" w:rsidRDefault="00194285" w:rsidP="00603686">
            <w:pPr>
              <w:tabs>
                <w:tab w:val="left" w:pos="1354"/>
                <w:tab w:val="left" w:pos="8550"/>
              </w:tabs>
            </w:pPr>
            <w:r>
              <w:t>Ghassan</w:t>
            </w:r>
          </w:p>
        </w:tc>
      </w:tr>
      <w:tr w:rsidR="008B6F33" w:rsidRPr="00A31328" w14:paraId="6EBB1E83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4B054F82" w14:textId="6BF542F6" w:rsidR="008B6F33" w:rsidRDefault="00296987" w:rsidP="000B688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By-Laws Committee</w:t>
            </w:r>
            <w:r w:rsidR="00FA5302">
              <w:t xml:space="preserve"> update</w:t>
            </w:r>
          </w:p>
          <w:p w14:paraId="30126358" w14:textId="30CA4C4D" w:rsidR="00E540D8" w:rsidRDefault="00E540D8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E540D8">
              <w:rPr>
                <w:u w:val="single"/>
              </w:rPr>
              <w:t>Subject:</w:t>
            </w:r>
            <w:r>
              <w:t xml:space="preserve"> </w:t>
            </w:r>
            <w:r w:rsidR="001677D2">
              <w:t xml:space="preserve"> </w:t>
            </w:r>
            <w:r w:rsidR="001677D2" w:rsidRPr="001677D2">
              <w:rPr>
                <w:color w:val="222222"/>
                <w:shd w:val="clear" w:color="auto" w:fill="FFFFFF"/>
              </w:rPr>
              <w:t>By-laws Committee will present the revised By-laws for a vote of approval by the DRRA Members</w:t>
            </w:r>
          </w:p>
          <w:p w14:paraId="10FECD24" w14:textId="57895817" w:rsidR="00E540D8" w:rsidRPr="00285B5D" w:rsidRDefault="00E540D8" w:rsidP="00E540D8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1A10A137" w14:textId="31DFD1FE" w:rsidR="008B6F33" w:rsidRDefault="001677D2" w:rsidP="00ED5B11">
            <w:pPr>
              <w:tabs>
                <w:tab w:val="left" w:pos="1354"/>
                <w:tab w:val="left" w:pos="8550"/>
              </w:tabs>
            </w:pPr>
            <w:r>
              <w:t>7</w:t>
            </w:r>
            <w:r w:rsidR="008B6F33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B058B3B" w14:textId="58BDD14A" w:rsidR="008B6F33" w:rsidRDefault="00633BF7" w:rsidP="00285CC1">
            <w:pPr>
              <w:tabs>
                <w:tab w:val="left" w:pos="1354"/>
                <w:tab w:val="left" w:pos="8550"/>
              </w:tabs>
            </w:pPr>
            <w:r>
              <w:t>Eddie &amp; Kimberly</w:t>
            </w:r>
            <w:r w:rsidR="008B6F33">
              <w:t xml:space="preserve"> </w:t>
            </w:r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466B0E26" w:rsidR="008E733F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 w:rsidRPr="00285B5D">
              <w:t>Treasurer’s Report</w:t>
            </w:r>
          </w:p>
          <w:p w14:paraId="4DD7A2F0" w14:textId="7E003814" w:rsidR="008E733F" w:rsidRDefault="00E540D8" w:rsidP="00E540D8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>Subject:</w:t>
            </w:r>
            <w:r>
              <w:t xml:space="preserve"> Review of financial activity &amp; vote on approval of report.</w:t>
            </w:r>
          </w:p>
          <w:p w14:paraId="39540B52" w14:textId="5B6F09CB" w:rsidR="00E540D8" w:rsidRPr="00285B5D" w:rsidRDefault="00E540D8" w:rsidP="00E540D8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0723B96B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 xml:space="preserve">Kathleen </w:t>
            </w:r>
            <w:proofErr w:type="spellStart"/>
            <w:r w:rsidRPr="00A31328">
              <w:t>Kurkjian</w:t>
            </w:r>
            <w:proofErr w:type="spellEnd"/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6EB62CA3" w14:textId="77777777" w:rsidR="008E733F" w:rsidRDefault="00C637C3" w:rsidP="00C637C3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rPr>
                <w:lang w:val="en-GB"/>
              </w:rPr>
            </w:pPr>
            <w:r w:rsidRPr="00285B5D">
              <w:rPr>
                <w:lang w:val="en-GB"/>
              </w:rPr>
              <w:t xml:space="preserve"> Land Use Committee</w:t>
            </w:r>
          </w:p>
          <w:p w14:paraId="130123AD" w14:textId="77777777" w:rsidR="00E540D8" w:rsidRDefault="00E540D8" w:rsidP="00E540D8">
            <w:pPr>
              <w:pStyle w:val="NoSpacing"/>
              <w:tabs>
                <w:tab w:val="left" w:pos="342"/>
                <w:tab w:val="left" w:pos="8550"/>
              </w:tabs>
              <w:ind w:left="360"/>
              <w:rPr>
                <w:lang w:val="en-GB"/>
              </w:rPr>
            </w:pPr>
            <w:r w:rsidRPr="00E540D8">
              <w:rPr>
                <w:u w:val="single"/>
                <w:lang w:val="en-GB"/>
              </w:rPr>
              <w:t>Subjects:</w:t>
            </w:r>
            <w:r>
              <w:rPr>
                <w:lang w:val="en-GB"/>
              </w:rPr>
              <w:t xml:space="preserve">  Report on new </w:t>
            </w:r>
            <w:proofErr w:type="spellStart"/>
            <w:r>
              <w:rPr>
                <w:lang w:val="en-GB"/>
              </w:rPr>
              <w:t>lawas</w:t>
            </w:r>
            <w:proofErr w:type="spellEnd"/>
            <w:r>
              <w:rPr>
                <w:lang w:val="en-GB"/>
              </w:rPr>
              <w:t xml:space="preserve"> &amp; action </w:t>
            </w:r>
            <w:r w:rsidR="004541DB">
              <w:rPr>
                <w:lang w:val="en-GB"/>
              </w:rPr>
              <w:t xml:space="preserve">affecting the community; Responses to DRRA </w:t>
            </w:r>
            <w:proofErr w:type="spellStart"/>
            <w:r w:rsidR="004541DB">
              <w:rPr>
                <w:lang w:val="en-GB"/>
              </w:rPr>
              <w:t>lettes</w:t>
            </w:r>
            <w:proofErr w:type="spellEnd"/>
            <w:r w:rsidR="004541DB">
              <w:rPr>
                <w:lang w:val="en-GB"/>
              </w:rPr>
              <w:t xml:space="preserve"> sent, etc. </w:t>
            </w:r>
          </w:p>
          <w:p w14:paraId="3B156E6E" w14:textId="169FFEDD" w:rsidR="004541DB" w:rsidRPr="00285B5D" w:rsidRDefault="004541DB" w:rsidP="00E540D8">
            <w:pPr>
              <w:pStyle w:val="NoSpacing"/>
              <w:tabs>
                <w:tab w:val="left" w:pos="342"/>
                <w:tab w:val="left" w:pos="8550"/>
              </w:tabs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14:paraId="403A449B" w14:textId="72FD200D" w:rsidR="008E733F" w:rsidRPr="00A31328" w:rsidRDefault="00D45F5C" w:rsidP="008142E6">
            <w:pPr>
              <w:pStyle w:val="NoSpacing"/>
              <w:tabs>
                <w:tab w:val="left" w:pos="8550"/>
              </w:tabs>
            </w:pPr>
            <w:r>
              <w:t>5</w:t>
            </w:r>
            <w:r w:rsidR="00C637C3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021BB455" w14:textId="699312B9" w:rsidR="00AF4944" w:rsidRPr="00A31328" w:rsidRDefault="00C637C3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747353CA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</w:t>
      </w:r>
      <w:proofErr w:type="gramStart"/>
      <w:r w:rsidRPr="005723C2">
        <w:rPr>
          <w:b/>
        </w:rPr>
        <w:t>MEETING</w:t>
      </w:r>
      <w:r w:rsidR="005723C2" w:rsidRPr="005723C2">
        <w:rPr>
          <w:b/>
        </w:rPr>
        <w:t xml:space="preserve">, </w:t>
      </w:r>
      <w:r w:rsidR="00626E30">
        <w:rPr>
          <w:b/>
        </w:rPr>
        <w:t xml:space="preserve"> </w:t>
      </w:r>
      <w:r w:rsidRPr="005723C2">
        <w:rPr>
          <w:b/>
        </w:rPr>
        <w:t>MONDAY</w:t>
      </w:r>
      <w:proofErr w:type="gramEnd"/>
      <w:r w:rsidR="00ED035B" w:rsidRPr="005723C2">
        <w:rPr>
          <w:b/>
        </w:rPr>
        <w:t xml:space="preserve">, </w:t>
      </w:r>
      <w:r w:rsidR="00194285">
        <w:rPr>
          <w:b/>
        </w:rPr>
        <w:t xml:space="preserve"> </w:t>
      </w:r>
      <w:r w:rsidR="00D45F5C">
        <w:rPr>
          <w:b/>
        </w:rPr>
        <w:t>February 6th</w:t>
      </w:r>
      <w:r w:rsidR="00100E6C">
        <w:rPr>
          <w:b/>
        </w:rPr>
        <w:t xml:space="preserve">, </w:t>
      </w:r>
      <w:r w:rsidR="00194285">
        <w:rPr>
          <w:b/>
        </w:rPr>
        <w:t>2023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3887" w14:textId="77777777" w:rsidR="00E712BF" w:rsidRDefault="00E712BF" w:rsidP="002F621E">
      <w:r>
        <w:separator/>
      </w:r>
    </w:p>
  </w:endnote>
  <w:endnote w:type="continuationSeparator" w:id="0">
    <w:p w14:paraId="13F577DD" w14:textId="77777777" w:rsidR="00E712BF" w:rsidRDefault="00E712BF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795C" w14:textId="77777777" w:rsidR="00E712BF" w:rsidRDefault="00E712BF" w:rsidP="002F621E">
      <w:r>
        <w:separator/>
      </w:r>
    </w:p>
  </w:footnote>
  <w:footnote w:type="continuationSeparator" w:id="0">
    <w:p w14:paraId="58512CF4" w14:textId="77777777" w:rsidR="00E712BF" w:rsidRDefault="00E712BF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671AA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8994">
    <w:abstractNumId w:val="42"/>
  </w:num>
  <w:num w:numId="2" w16cid:durableId="1250894372">
    <w:abstractNumId w:val="12"/>
  </w:num>
  <w:num w:numId="3" w16cid:durableId="1341542793">
    <w:abstractNumId w:val="7"/>
  </w:num>
  <w:num w:numId="4" w16cid:durableId="1512331722">
    <w:abstractNumId w:val="22"/>
  </w:num>
  <w:num w:numId="5" w16cid:durableId="676232068">
    <w:abstractNumId w:val="44"/>
  </w:num>
  <w:num w:numId="6" w16cid:durableId="745153881">
    <w:abstractNumId w:val="10"/>
  </w:num>
  <w:num w:numId="7" w16cid:durableId="373236416">
    <w:abstractNumId w:val="40"/>
  </w:num>
  <w:num w:numId="8" w16cid:durableId="691995847">
    <w:abstractNumId w:val="39"/>
  </w:num>
  <w:num w:numId="9" w16cid:durableId="473958365">
    <w:abstractNumId w:val="19"/>
  </w:num>
  <w:num w:numId="10" w16cid:durableId="1925533968">
    <w:abstractNumId w:val="18"/>
  </w:num>
  <w:num w:numId="11" w16cid:durableId="1639190175">
    <w:abstractNumId w:val="1"/>
  </w:num>
  <w:num w:numId="12" w16cid:durableId="1645116064">
    <w:abstractNumId w:val="5"/>
  </w:num>
  <w:num w:numId="13" w16cid:durableId="893468555">
    <w:abstractNumId w:val="27"/>
  </w:num>
  <w:num w:numId="14" w16cid:durableId="1028064137">
    <w:abstractNumId w:val="24"/>
  </w:num>
  <w:num w:numId="15" w16cid:durableId="629556073">
    <w:abstractNumId w:val="34"/>
  </w:num>
  <w:num w:numId="16" w16cid:durableId="1605378351">
    <w:abstractNumId w:val="17"/>
  </w:num>
  <w:num w:numId="17" w16cid:durableId="559052606">
    <w:abstractNumId w:val="11"/>
  </w:num>
  <w:num w:numId="18" w16cid:durableId="1368948334">
    <w:abstractNumId w:val="30"/>
  </w:num>
  <w:num w:numId="19" w16cid:durableId="1047411280">
    <w:abstractNumId w:val="37"/>
  </w:num>
  <w:num w:numId="20" w16cid:durableId="1772965414">
    <w:abstractNumId w:val="20"/>
  </w:num>
  <w:num w:numId="21" w16cid:durableId="1792046637">
    <w:abstractNumId w:val="0"/>
  </w:num>
  <w:num w:numId="22" w16cid:durableId="1298609533">
    <w:abstractNumId w:val="21"/>
  </w:num>
  <w:num w:numId="23" w16cid:durableId="470751181">
    <w:abstractNumId w:val="14"/>
  </w:num>
  <w:num w:numId="24" w16cid:durableId="709382679">
    <w:abstractNumId w:val="26"/>
  </w:num>
  <w:num w:numId="25" w16cid:durableId="837577480">
    <w:abstractNumId w:val="3"/>
  </w:num>
  <w:num w:numId="26" w16cid:durableId="2005744509">
    <w:abstractNumId w:val="25"/>
  </w:num>
  <w:num w:numId="27" w16cid:durableId="2113668315">
    <w:abstractNumId w:val="33"/>
  </w:num>
  <w:num w:numId="28" w16cid:durableId="1258976683">
    <w:abstractNumId w:val="41"/>
  </w:num>
  <w:num w:numId="29" w16cid:durableId="137037857">
    <w:abstractNumId w:val="31"/>
  </w:num>
  <w:num w:numId="30" w16cid:durableId="1638341726">
    <w:abstractNumId w:val="16"/>
  </w:num>
  <w:num w:numId="31" w16cid:durableId="2144033545">
    <w:abstractNumId w:val="28"/>
  </w:num>
  <w:num w:numId="32" w16cid:durableId="1865753822">
    <w:abstractNumId w:val="23"/>
  </w:num>
  <w:num w:numId="33" w16cid:durableId="1057751617">
    <w:abstractNumId w:val="36"/>
  </w:num>
  <w:num w:numId="34" w16cid:durableId="303508159">
    <w:abstractNumId w:val="32"/>
  </w:num>
  <w:num w:numId="35" w16cid:durableId="1712219902">
    <w:abstractNumId w:val="46"/>
  </w:num>
  <w:num w:numId="36" w16cid:durableId="1341859542">
    <w:abstractNumId w:val="45"/>
  </w:num>
  <w:num w:numId="37" w16cid:durableId="1202398781">
    <w:abstractNumId w:val="8"/>
  </w:num>
  <w:num w:numId="38" w16cid:durableId="729813976">
    <w:abstractNumId w:val="15"/>
  </w:num>
  <w:num w:numId="39" w16cid:durableId="2008288996">
    <w:abstractNumId w:val="47"/>
  </w:num>
  <w:num w:numId="40" w16cid:durableId="1455249196">
    <w:abstractNumId w:val="13"/>
  </w:num>
  <w:num w:numId="41" w16cid:durableId="1677994398">
    <w:abstractNumId w:val="29"/>
  </w:num>
  <w:num w:numId="42" w16cid:durableId="348289081">
    <w:abstractNumId w:val="4"/>
  </w:num>
  <w:num w:numId="43" w16cid:durableId="1667980673">
    <w:abstractNumId w:val="9"/>
  </w:num>
  <w:num w:numId="44" w16cid:durableId="893274901">
    <w:abstractNumId w:val="2"/>
  </w:num>
  <w:num w:numId="45" w16cid:durableId="1552763269">
    <w:abstractNumId w:val="6"/>
  </w:num>
  <w:num w:numId="46" w16cid:durableId="268053772">
    <w:abstractNumId w:val="38"/>
  </w:num>
  <w:num w:numId="47" w16cid:durableId="185559416">
    <w:abstractNumId w:val="43"/>
  </w:num>
  <w:num w:numId="48" w16cid:durableId="33341119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19E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B688E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60A44"/>
    <w:rsid w:val="00C637C3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497C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19C5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1056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1-08-02T22:20:00Z</cp:lastPrinted>
  <dcterms:created xsi:type="dcterms:W3CDTF">2022-12-31T19:50:00Z</dcterms:created>
  <dcterms:modified xsi:type="dcterms:W3CDTF">2022-12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